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66566A2" w:rsidR="00C76596" w:rsidRDefault="0062160A" w:rsidP="00296B05">
      <w:pPr>
        <w:spacing w:after="0" w:line="240" w:lineRule="auto"/>
        <w:jc w:val="center"/>
        <w:rPr>
          <w:rFonts w:ascii="Times New Roman" w:hAnsi="Times New Roman"/>
          <w:i/>
          <w:sz w:val="24"/>
          <w:szCs w:val="24"/>
        </w:rPr>
      </w:pPr>
      <w:r>
        <w:rPr>
          <w:rFonts w:ascii="Times New Roman" w:hAnsi="Times New Roman"/>
          <w:i/>
          <w:sz w:val="24"/>
          <w:szCs w:val="24"/>
        </w:rPr>
        <w:t>Witnesse</w:t>
      </w:r>
      <w:r w:rsidR="00F91046">
        <w:rPr>
          <w:rFonts w:ascii="Times New Roman" w:hAnsi="Times New Roman"/>
          <w:i/>
          <w:sz w:val="24"/>
          <w:szCs w:val="24"/>
        </w:rPr>
        <w:t xml:space="preserve">s: </w:t>
      </w:r>
      <w:r>
        <w:rPr>
          <w:rFonts w:ascii="Times New Roman" w:hAnsi="Times New Roman"/>
          <w:i/>
          <w:sz w:val="24"/>
          <w:szCs w:val="24"/>
        </w:rPr>
        <w:t>Study of Acts</w:t>
      </w:r>
    </w:p>
    <w:p w14:paraId="5FB158E7" w14:textId="0AF96192"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AF5564">
        <w:rPr>
          <w:rFonts w:ascii="Times New Roman" w:hAnsi="Times New Roman"/>
          <w:i/>
          <w:sz w:val="24"/>
          <w:szCs w:val="24"/>
        </w:rPr>
        <w:t>Forgiveness, Salvation &amp; Community</w:t>
      </w:r>
    </w:p>
    <w:p w14:paraId="31AC6D10" w14:textId="25756B4A"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0D3D58">
        <w:rPr>
          <w:rFonts w:ascii="Times New Roman" w:hAnsi="Times New Roman"/>
          <w:i/>
          <w:sz w:val="24"/>
          <w:szCs w:val="24"/>
        </w:rPr>
        <w:t>3</w:t>
      </w:r>
      <w:r w:rsidR="00DC1795">
        <w:rPr>
          <w:rFonts w:ascii="Times New Roman" w:hAnsi="Times New Roman"/>
          <w:i/>
          <w:sz w:val="24"/>
          <w:szCs w:val="24"/>
        </w:rPr>
        <w:t>-</w:t>
      </w:r>
      <w:r w:rsidR="00AF5564">
        <w:rPr>
          <w:rFonts w:ascii="Times New Roman" w:hAnsi="Times New Roman"/>
          <w:i/>
          <w:sz w:val="24"/>
          <w:szCs w:val="24"/>
        </w:rPr>
        <w:t>8</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C32390" w14:textId="44998FD7" w:rsidR="00153632" w:rsidRPr="0065768C" w:rsidRDefault="00551D95" w:rsidP="009C300C">
      <w:pPr>
        <w:numPr>
          <w:ilvl w:val="0"/>
          <w:numId w:val="32"/>
        </w:numPr>
        <w:spacing w:after="0" w:line="240" w:lineRule="auto"/>
        <w:ind w:left="1080"/>
        <w:rPr>
          <w:rFonts w:ascii="Times New Roman" w:hAnsi="Times New Roman"/>
          <w:b/>
          <w:sz w:val="24"/>
          <w:szCs w:val="24"/>
          <w:u w:val="single"/>
        </w:rPr>
      </w:pPr>
      <w:r w:rsidRPr="0065768C">
        <w:rPr>
          <w:rFonts w:ascii="Times New Roman" w:hAnsi="Times New Roman"/>
          <w:b/>
          <w:sz w:val="24"/>
          <w:szCs w:val="24"/>
          <w:u w:val="single"/>
        </w:rPr>
        <w:t>Getting To Know Each Other</w:t>
      </w:r>
      <w:r w:rsidR="00514138" w:rsidRPr="0065768C">
        <w:rPr>
          <w:rFonts w:ascii="Times New Roman" w:hAnsi="Times New Roman"/>
          <w:sz w:val="24"/>
          <w:szCs w:val="24"/>
        </w:rPr>
        <w:t xml:space="preserve"> </w:t>
      </w:r>
      <w:r w:rsidR="00B97E61" w:rsidRPr="0065768C">
        <w:rPr>
          <w:rFonts w:ascii="Times New Roman" w:hAnsi="Times New Roman"/>
          <w:sz w:val="24"/>
          <w:szCs w:val="24"/>
        </w:rPr>
        <w:t xml:space="preserve"> </w:t>
      </w:r>
      <w:r w:rsidR="00536EC2" w:rsidRPr="0065768C">
        <w:rPr>
          <w:rFonts w:ascii="Times New Roman" w:hAnsi="Times New Roman"/>
          <w:sz w:val="24"/>
          <w:szCs w:val="24"/>
        </w:rPr>
        <w:t xml:space="preserve"> </w:t>
      </w:r>
      <w:r w:rsidR="00AD44C5" w:rsidRPr="0065768C">
        <w:rPr>
          <w:rFonts w:ascii="Times New Roman" w:hAnsi="Times New Roman"/>
          <w:sz w:val="24"/>
          <w:szCs w:val="24"/>
        </w:rPr>
        <w:t>Opening Question:</w:t>
      </w:r>
      <w:r w:rsidR="00A2305B" w:rsidRPr="0065768C">
        <w:rPr>
          <w:rFonts w:ascii="Times New Roman" w:hAnsi="Times New Roman"/>
          <w:b/>
          <w:sz w:val="24"/>
          <w:szCs w:val="24"/>
        </w:rPr>
        <w:t xml:space="preserve">  </w:t>
      </w:r>
      <w:r w:rsidR="00405EDD">
        <w:rPr>
          <w:rFonts w:ascii="Times New Roman" w:hAnsi="Times New Roman"/>
          <w:bCs/>
          <w:sz w:val="24"/>
          <w:szCs w:val="24"/>
        </w:rPr>
        <w:t xml:space="preserve">If you could </w:t>
      </w:r>
      <w:r w:rsidR="004C623B">
        <w:rPr>
          <w:rFonts w:ascii="Times New Roman" w:hAnsi="Times New Roman"/>
          <w:bCs/>
          <w:sz w:val="24"/>
          <w:szCs w:val="24"/>
        </w:rPr>
        <w:t xml:space="preserve">choose one food item to eat without any negative health impact (no matter how much you ate), </w:t>
      </w:r>
      <w:r w:rsidR="00405EDD">
        <w:rPr>
          <w:rFonts w:ascii="Times New Roman" w:hAnsi="Times New Roman"/>
          <w:bCs/>
          <w:sz w:val="24"/>
          <w:szCs w:val="24"/>
        </w:rPr>
        <w:t xml:space="preserve">which </w:t>
      </w:r>
      <w:r w:rsidR="0026659F">
        <w:rPr>
          <w:rFonts w:ascii="Times New Roman" w:hAnsi="Times New Roman"/>
          <w:bCs/>
          <w:sz w:val="24"/>
          <w:szCs w:val="24"/>
        </w:rPr>
        <w:t xml:space="preserve">food </w:t>
      </w:r>
      <w:r w:rsidR="004C623B">
        <w:rPr>
          <w:rFonts w:ascii="Times New Roman" w:hAnsi="Times New Roman"/>
          <w:bCs/>
          <w:sz w:val="24"/>
          <w:szCs w:val="24"/>
        </w:rPr>
        <w:t xml:space="preserve">item </w:t>
      </w:r>
      <w:r w:rsidR="00405EDD">
        <w:rPr>
          <w:rFonts w:ascii="Times New Roman" w:hAnsi="Times New Roman"/>
          <w:bCs/>
          <w:sz w:val="24"/>
          <w:szCs w:val="24"/>
        </w:rPr>
        <w:t>would you ch</w:t>
      </w:r>
      <w:r w:rsidR="0026659F">
        <w:rPr>
          <w:rFonts w:ascii="Times New Roman" w:hAnsi="Times New Roman"/>
          <w:bCs/>
          <w:sz w:val="24"/>
          <w:szCs w:val="24"/>
        </w:rPr>
        <w:t xml:space="preserve">oose </w:t>
      </w:r>
      <w:r w:rsidR="00405EDD">
        <w:rPr>
          <w:rFonts w:ascii="Times New Roman" w:hAnsi="Times New Roman"/>
          <w:bCs/>
          <w:sz w:val="24"/>
          <w:szCs w:val="24"/>
        </w:rPr>
        <w:t>and why.</w:t>
      </w:r>
    </w:p>
    <w:p w14:paraId="0FF216AE" w14:textId="77777777" w:rsidR="0065768C" w:rsidRPr="0065768C" w:rsidRDefault="0065768C" w:rsidP="0065768C">
      <w:pPr>
        <w:spacing w:after="0" w:line="240" w:lineRule="auto"/>
        <w:ind w:left="1080"/>
        <w:rPr>
          <w:rFonts w:ascii="Times New Roman" w:hAnsi="Times New Roman"/>
          <w:b/>
          <w:sz w:val="24"/>
          <w:szCs w:val="24"/>
          <w:u w:val="single"/>
        </w:rPr>
      </w:pPr>
    </w:p>
    <w:p w14:paraId="085DE518" w14:textId="396A9AD8" w:rsidR="00F67CCB" w:rsidRPr="00831A51" w:rsidRDefault="0081160F" w:rsidP="00153632">
      <w:pPr>
        <w:spacing w:after="0" w:line="240" w:lineRule="auto"/>
        <w:ind w:left="1080"/>
        <w:rPr>
          <w:rFonts w:ascii="Times New Roman" w:hAnsi="Times New Roman"/>
          <w:i/>
          <w:sz w:val="24"/>
          <w:szCs w:val="24"/>
        </w:rPr>
      </w:pPr>
      <w:r w:rsidRPr="0081160F">
        <w:rPr>
          <w:rFonts w:ascii="Times New Roman" w:hAnsi="Times New Roman"/>
          <w:bCs/>
          <w:i/>
          <w:iCs/>
          <w:sz w:val="24"/>
          <w:szCs w:val="24"/>
        </w:rPr>
        <w:t>(</w:t>
      </w:r>
      <w:r w:rsidR="00F67CCB" w:rsidRPr="00831A51">
        <w:rPr>
          <w:rFonts w:ascii="Times New Roman" w:hAnsi="Times New Roman"/>
          <w:b/>
          <w:sz w:val="24"/>
          <w:szCs w:val="24"/>
        </w:rPr>
        <w:t>Opening Prayer</w:t>
      </w:r>
      <w:r w:rsidR="00F67CCB"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00F67CCB"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00F67CCB"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A71DDFE" w14:textId="77777777" w:rsidR="000A42F1" w:rsidRDefault="000A42F1" w:rsidP="00483673">
      <w:pPr>
        <w:pStyle w:val="ListParagraph"/>
        <w:spacing w:after="0" w:line="240" w:lineRule="auto"/>
        <w:ind w:left="360"/>
        <w:jc w:val="center"/>
        <w:rPr>
          <w:rFonts w:ascii="Times New Roman" w:hAnsi="Times New Roman"/>
          <w:sz w:val="24"/>
          <w:szCs w:val="24"/>
        </w:rPr>
      </w:pPr>
    </w:p>
    <w:p w14:paraId="63909D8C" w14:textId="77777777" w:rsidR="000A42F1" w:rsidRDefault="000A42F1" w:rsidP="00483673">
      <w:pPr>
        <w:pStyle w:val="ListParagraph"/>
        <w:spacing w:after="0" w:line="240" w:lineRule="auto"/>
        <w:ind w:left="360"/>
        <w:jc w:val="center"/>
        <w:rPr>
          <w:rFonts w:ascii="Times New Roman" w:hAnsi="Times New Roman"/>
          <w:sz w:val="24"/>
          <w:szCs w:val="24"/>
        </w:rPr>
      </w:pPr>
    </w:p>
    <w:p w14:paraId="3D6A8D57" w14:textId="3D5E3E81"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0569762E" w14:textId="77777777" w:rsidR="0082232A" w:rsidRDefault="0082232A" w:rsidP="0082232A">
      <w:pPr>
        <w:pStyle w:val="ListParagraph"/>
        <w:spacing w:after="0"/>
        <w:rPr>
          <w:rFonts w:ascii="Times New Roman" w:hAnsi="Times New Roman"/>
          <w:bCs/>
          <w:sz w:val="24"/>
          <w:szCs w:val="24"/>
        </w:rPr>
      </w:pPr>
    </w:p>
    <w:p w14:paraId="5CDE9E44" w14:textId="77777777" w:rsidR="00912CCF" w:rsidRPr="00912CCF" w:rsidRDefault="00912CCF" w:rsidP="00912CCF">
      <w:pPr>
        <w:pStyle w:val="ListParagraph"/>
        <w:spacing w:after="0"/>
        <w:rPr>
          <w:rFonts w:ascii="Times New Roman" w:hAnsi="Times New Roman"/>
          <w:b/>
          <w:sz w:val="24"/>
          <w:szCs w:val="24"/>
          <w:u w:val="single"/>
        </w:rPr>
      </w:pPr>
      <w:r w:rsidRPr="00912CCF">
        <w:rPr>
          <w:rFonts w:ascii="Times New Roman" w:hAnsi="Times New Roman"/>
          <w:b/>
          <w:sz w:val="24"/>
          <w:szCs w:val="24"/>
          <w:u w:val="single"/>
        </w:rPr>
        <w:t>I. Another Question</w:t>
      </w:r>
    </w:p>
    <w:p w14:paraId="6D08C745" w14:textId="01767CC2"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 xml:space="preserve"> </w:t>
      </w:r>
    </w:p>
    <w:p w14:paraId="04D1A21F" w14:textId="77777777" w:rsidR="00912CCF" w:rsidRPr="00912CCF" w:rsidRDefault="00912CCF" w:rsidP="00912CCF">
      <w:pPr>
        <w:pStyle w:val="ListParagraph"/>
        <w:spacing w:after="0"/>
        <w:rPr>
          <w:rFonts w:ascii="Times New Roman" w:hAnsi="Times New Roman"/>
          <w:b/>
          <w:sz w:val="24"/>
          <w:szCs w:val="24"/>
          <w:u w:val="single"/>
        </w:rPr>
      </w:pPr>
      <w:r w:rsidRPr="00912CCF">
        <w:rPr>
          <w:rFonts w:ascii="Times New Roman" w:hAnsi="Times New Roman"/>
          <w:b/>
          <w:sz w:val="24"/>
          <w:szCs w:val="24"/>
          <w:u w:val="single"/>
        </w:rPr>
        <w:t>Peter’s Answer</w:t>
      </w:r>
    </w:p>
    <w:p w14:paraId="79454312"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1) Repent</w:t>
      </w:r>
    </w:p>
    <w:p w14:paraId="712AF223"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2) Be baptized in the name of Jesus Christ.</w:t>
      </w:r>
    </w:p>
    <w:p w14:paraId="13484126" w14:textId="77777777" w:rsidR="00912CCF" w:rsidRPr="00912CCF" w:rsidRDefault="00912CCF" w:rsidP="00912CCF">
      <w:pPr>
        <w:spacing w:after="0"/>
        <w:rPr>
          <w:rFonts w:ascii="Times New Roman" w:hAnsi="Times New Roman"/>
          <w:bCs/>
          <w:sz w:val="24"/>
          <w:szCs w:val="24"/>
        </w:rPr>
      </w:pPr>
    </w:p>
    <w:p w14:paraId="55F800A2" w14:textId="77777777" w:rsidR="00912CCF" w:rsidRPr="00912CCF" w:rsidRDefault="00912CCF" w:rsidP="00912CCF">
      <w:pPr>
        <w:pStyle w:val="ListParagraph"/>
        <w:spacing w:after="0"/>
        <w:rPr>
          <w:rFonts w:ascii="Times New Roman" w:hAnsi="Times New Roman"/>
          <w:b/>
          <w:sz w:val="24"/>
          <w:szCs w:val="24"/>
          <w:u w:val="single"/>
        </w:rPr>
      </w:pPr>
      <w:r w:rsidRPr="00912CCF">
        <w:rPr>
          <w:rFonts w:ascii="Times New Roman" w:hAnsi="Times New Roman"/>
          <w:b/>
          <w:sz w:val="24"/>
          <w:szCs w:val="24"/>
          <w:u w:val="single"/>
        </w:rPr>
        <w:t>What does God do?</w:t>
      </w:r>
    </w:p>
    <w:p w14:paraId="263D18AD"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1) God forgives them</w:t>
      </w:r>
    </w:p>
    <w:p w14:paraId="10E865D0"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2) God gives them the Holy Spirit</w:t>
      </w:r>
    </w:p>
    <w:p w14:paraId="4EF31D8A" w14:textId="77777777" w:rsidR="00912CCF" w:rsidRPr="00912CCF" w:rsidRDefault="00912CCF" w:rsidP="00912CCF">
      <w:pPr>
        <w:pStyle w:val="ListParagraph"/>
        <w:spacing w:after="0"/>
        <w:rPr>
          <w:rFonts w:ascii="Times New Roman" w:hAnsi="Times New Roman"/>
          <w:b/>
          <w:sz w:val="24"/>
          <w:szCs w:val="24"/>
          <w:u w:val="single"/>
        </w:rPr>
      </w:pPr>
    </w:p>
    <w:p w14:paraId="3389AC6A" w14:textId="399CC9B6" w:rsidR="00912CCF" w:rsidRPr="00912CCF" w:rsidRDefault="00912CCF" w:rsidP="00912CCF">
      <w:pPr>
        <w:pStyle w:val="ListParagraph"/>
        <w:spacing w:after="0"/>
        <w:rPr>
          <w:rFonts w:ascii="Times New Roman" w:hAnsi="Times New Roman"/>
          <w:b/>
          <w:sz w:val="24"/>
          <w:szCs w:val="24"/>
          <w:u w:val="single"/>
        </w:rPr>
      </w:pPr>
      <w:r w:rsidRPr="00912CCF">
        <w:rPr>
          <w:rFonts w:ascii="Times New Roman" w:hAnsi="Times New Roman"/>
          <w:b/>
          <w:sz w:val="24"/>
          <w:szCs w:val="24"/>
          <w:u w:val="single"/>
        </w:rPr>
        <w:t>Marks of a Healthy Church</w:t>
      </w:r>
    </w:p>
    <w:p w14:paraId="43A82AA3"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 xml:space="preserve">1) A healthy church desires true spiritual nourishment. </w:t>
      </w:r>
    </w:p>
    <w:p w14:paraId="330694B4"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 xml:space="preserve">2) A healthy church embraces true biblical community.  </w:t>
      </w:r>
    </w:p>
    <w:p w14:paraId="67643CED"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 xml:space="preserve">3) A healthy church demonstrates radical generosity and love for one another.  </w:t>
      </w:r>
    </w:p>
    <w:p w14:paraId="6DA094F8"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4) A healthy church is passionate about God-glorifying worship</w:t>
      </w:r>
    </w:p>
    <w:p w14:paraId="7C130A13" w14:textId="77777777" w:rsidR="00912CCF" w:rsidRPr="00912CCF" w:rsidRDefault="00912CCF" w:rsidP="00912CCF">
      <w:pPr>
        <w:pStyle w:val="ListParagraph"/>
        <w:spacing w:after="0"/>
        <w:rPr>
          <w:rFonts w:ascii="Times New Roman" w:hAnsi="Times New Roman"/>
          <w:bCs/>
          <w:sz w:val="24"/>
          <w:szCs w:val="24"/>
        </w:rPr>
      </w:pPr>
      <w:r w:rsidRPr="00912CCF">
        <w:rPr>
          <w:rFonts w:ascii="Times New Roman" w:hAnsi="Times New Roman"/>
          <w:bCs/>
          <w:sz w:val="24"/>
          <w:szCs w:val="24"/>
        </w:rPr>
        <w:t>5) A healthy church will experience Spirit-filled and God-directed evangelism.</w:t>
      </w:r>
    </w:p>
    <w:p w14:paraId="492F4DC5" w14:textId="36C750FD" w:rsidR="008B4052" w:rsidRPr="0082232A" w:rsidRDefault="008B4052" w:rsidP="008B4052">
      <w:pPr>
        <w:spacing w:after="0"/>
        <w:rPr>
          <w:rFonts w:ascii="Times New Roman" w:hAnsi="Times New Roman"/>
          <w:bCs/>
          <w:sz w:val="20"/>
          <w:szCs w:val="20"/>
        </w:rPr>
      </w:pPr>
    </w:p>
    <w:p w14:paraId="177ACC42" w14:textId="7F0498BF" w:rsidR="008B4052" w:rsidRPr="0082232A" w:rsidRDefault="008B4052" w:rsidP="008B4052">
      <w:pPr>
        <w:spacing w:after="0"/>
        <w:rPr>
          <w:rFonts w:ascii="Times New Roman" w:hAnsi="Times New Roman"/>
          <w:bCs/>
          <w:sz w:val="24"/>
          <w:szCs w:val="24"/>
        </w:rPr>
      </w:pPr>
    </w:p>
    <w:p w14:paraId="6E64E6B9" w14:textId="2FF4337B" w:rsidR="00C66972" w:rsidRDefault="00C66972" w:rsidP="008B4052">
      <w:pPr>
        <w:spacing w:after="0"/>
        <w:rPr>
          <w:rFonts w:ascii="Times New Roman" w:hAnsi="Times New Roman"/>
          <w:bCs/>
          <w:sz w:val="32"/>
          <w:szCs w:val="32"/>
        </w:rPr>
      </w:pPr>
    </w:p>
    <w:p w14:paraId="4667BB4B" w14:textId="1488FC46" w:rsidR="00C66972" w:rsidRDefault="00C66972" w:rsidP="008B4052">
      <w:pPr>
        <w:spacing w:after="0"/>
        <w:rPr>
          <w:rFonts w:ascii="Times New Roman" w:hAnsi="Times New Roman"/>
          <w:bCs/>
          <w:sz w:val="32"/>
          <w:szCs w:val="32"/>
        </w:rPr>
      </w:pPr>
    </w:p>
    <w:p w14:paraId="6642BC9B" w14:textId="294A6279" w:rsidR="00C66972" w:rsidRDefault="00C66972" w:rsidP="008B4052">
      <w:pPr>
        <w:spacing w:after="0"/>
        <w:rPr>
          <w:rFonts w:ascii="Times New Roman" w:hAnsi="Times New Roman"/>
          <w:bCs/>
          <w:sz w:val="32"/>
          <w:szCs w:val="32"/>
        </w:rPr>
      </w:pPr>
    </w:p>
    <w:p w14:paraId="25B07F78" w14:textId="7F16EB51" w:rsidR="00C66972" w:rsidRDefault="00C66972" w:rsidP="008B4052">
      <w:pPr>
        <w:spacing w:after="0"/>
        <w:rPr>
          <w:rFonts w:ascii="Times New Roman" w:hAnsi="Times New Roman"/>
          <w:bCs/>
          <w:sz w:val="32"/>
          <w:szCs w:val="32"/>
        </w:rPr>
      </w:pPr>
    </w:p>
    <w:p w14:paraId="2D4E82A1" w14:textId="37F62C3C" w:rsidR="00C66972" w:rsidRDefault="00C66972" w:rsidP="008B4052">
      <w:pPr>
        <w:spacing w:after="0"/>
        <w:rPr>
          <w:rFonts w:ascii="Times New Roman" w:hAnsi="Times New Roman"/>
          <w:bCs/>
          <w:sz w:val="32"/>
          <w:szCs w:val="32"/>
        </w:rPr>
      </w:pPr>
    </w:p>
    <w:p w14:paraId="7A0BDA27" w14:textId="77777777" w:rsidR="00C66972" w:rsidRPr="008B4052" w:rsidRDefault="00C66972" w:rsidP="008B4052">
      <w:pPr>
        <w:spacing w:after="0"/>
        <w:rPr>
          <w:rFonts w:ascii="Times New Roman" w:hAnsi="Times New Roman"/>
          <w:bCs/>
          <w:sz w:val="32"/>
          <w:szCs w:val="32"/>
        </w:rPr>
      </w:pPr>
    </w:p>
    <w:p w14:paraId="7E43B167" w14:textId="77777777" w:rsidR="0082232A" w:rsidRDefault="0082232A" w:rsidP="00C66972">
      <w:pPr>
        <w:pStyle w:val="ListParagraph"/>
        <w:spacing w:after="0" w:line="240" w:lineRule="auto"/>
        <w:rPr>
          <w:rFonts w:ascii="Times New Roman" w:hAnsi="Times New Roman"/>
          <w:b/>
          <w:sz w:val="24"/>
          <w:szCs w:val="24"/>
          <w:u w:val="single"/>
        </w:rPr>
      </w:pPr>
    </w:p>
    <w:p w14:paraId="19A58C50" w14:textId="39E76CBF" w:rsidR="00C66972" w:rsidRDefault="00C66972" w:rsidP="00C66972">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Into The Text</w:t>
      </w:r>
      <w:r w:rsidRPr="00A0053B">
        <w:rPr>
          <w:rFonts w:ascii="Times New Roman" w:hAnsi="Times New Roman"/>
          <w:sz w:val="24"/>
          <w:szCs w:val="24"/>
        </w:rPr>
        <w:t xml:space="preserve">  (Leaders: </w:t>
      </w:r>
      <w:r w:rsidRPr="00A0053B">
        <w:rPr>
          <w:rFonts w:ascii="Times New Roman" w:hAnsi="Times New Roman"/>
          <w:sz w:val="24"/>
          <w:szCs w:val="24"/>
          <w:u w:val="single"/>
        </w:rPr>
        <w:t>This time is not meant to be application yet</w:t>
      </w:r>
      <w:r w:rsidRPr="00A0053B">
        <w:rPr>
          <w:rFonts w:ascii="Times New Roman" w:hAnsi="Times New Roman"/>
          <w:sz w:val="24"/>
          <w:szCs w:val="24"/>
        </w:rPr>
        <w:t>, this is time in the Word, before we seek to apply truth, we need to understand the truth.  The section after this one will focus on application.)</w:t>
      </w:r>
      <w:r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729F64A3"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D93B6F">
        <w:rPr>
          <w:rFonts w:ascii="Times New Roman" w:hAnsi="Times New Roman"/>
          <w:sz w:val="24"/>
          <w:szCs w:val="24"/>
        </w:rPr>
        <w:t xml:space="preserve">Acts </w:t>
      </w:r>
      <w:r w:rsidR="00C4121A">
        <w:rPr>
          <w:rFonts w:ascii="Times New Roman" w:hAnsi="Times New Roman"/>
          <w:sz w:val="24"/>
          <w:szCs w:val="24"/>
        </w:rPr>
        <w:t>2</w:t>
      </w:r>
      <w:r w:rsidR="00D93B6F">
        <w:rPr>
          <w:rFonts w:ascii="Times New Roman" w:hAnsi="Times New Roman"/>
          <w:sz w:val="24"/>
          <w:szCs w:val="24"/>
        </w:rPr>
        <w:t>:</w:t>
      </w:r>
      <w:r w:rsidR="00984768">
        <w:rPr>
          <w:rFonts w:ascii="Times New Roman" w:hAnsi="Times New Roman"/>
          <w:sz w:val="24"/>
          <w:szCs w:val="24"/>
        </w:rPr>
        <w:t>37-41</w:t>
      </w:r>
      <w:r w:rsidR="00C4121A">
        <w:rPr>
          <w:rFonts w:ascii="Times New Roman" w:hAnsi="Times New Roman"/>
          <w:sz w:val="24"/>
          <w:szCs w:val="24"/>
        </w:rPr>
        <w:t xml:space="preserve">. </w:t>
      </w:r>
      <w:r w:rsidR="005B6C63" w:rsidRPr="005B6C63">
        <w:rPr>
          <w:rFonts w:ascii="Times New Roman" w:hAnsi="Times New Roman"/>
          <w:i/>
          <w:sz w:val="24"/>
          <w:szCs w:val="24"/>
        </w:rPr>
        <w:t xml:space="preserve">Ask: </w:t>
      </w:r>
      <w:r w:rsidR="00913031">
        <w:rPr>
          <w:rFonts w:ascii="Times New Roman" w:hAnsi="Times New Roman"/>
          <w:i/>
          <w:sz w:val="24"/>
          <w:szCs w:val="24"/>
        </w:rPr>
        <w:t xml:space="preserve">What </w:t>
      </w:r>
      <w:r w:rsidR="00984768">
        <w:rPr>
          <w:rFonts w:ascii="Times New Roman" w:hAnsi="Times New Roman"/>
          <w:i/>
          <w:sz w:val="24"/>
          <w:szCs w:val="24"/>
        </w:rPr>
        <w:t xml:space="preserve">does Luke mean by ‘cut to the heart’? What question did the people ask Peter? What was Peter’s answer in v38? Why does Peter start with repentance? Is Peter preaching salvation through baptism?  Explain and discuss.  Why does Peter emphasize ‘forgiveness of sins’? According to v41, who was baptized? Why is that significant?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1B254C50" w14:textId="03D28A96" w:rsidR="009F002F" w:rsidRDefault="00166ADB" w:rsidP="00DB51EA">
      <w:pPr>
        <w:pStyle w:val="ListParagraph"/>
        <w:numPr>
          <w:ilvl w:val="0"/>
          <w:numId w:val="28"/>
        </w:numPr>
        <w:spacing w:after="0" w:line="240" w:lineRule="auto"/>
        <w:rPr>
          <w:rFonts w:ascii="Times New Roman" w:hAnsi="Times New Roman"/>
          <w:i/>
          <w:sz w:val="24"/>
          <w:szCs w:val="24"/>
        </w:rPr>
      </w:pPr>
      <w:r w:rsidRPr="00166ADB">
        <w:rPr>
          <w:rFonts w:ascii="Times New Roman" w:hAnsi="Times New Roman"/>
          <w:iCs/>
          <w:sz w:val="24"/>
          <w:szCs w:val="24"/>
        </w:rPr>
        <w:t xml:space="preserve">Ask someone to read Acts </w:t>
      </w:r>
      <w:r w:rsidR="007B675B">
        <w:rPr>
          <w:rFonts w:ascii="Times New Roman" w:hAnsi="Times New Roman"/>
          <w:iCs/>
          <w:sz w:val="24"/>
          <w:szCs w:val="24"/>
        </w:rPr>
        <w:t>2</w:t>
      </w:r>
      <w:r w:rsidRPr="00166ADB">
        <w:rPr>
          <w:rFonts w:ascii="Times New Roman" w:hAnsi="Times New Roman"/>
          <w:iCs/>
          <w:sz w:val="24"/>
          <w:szCs w:val="24"/>
        </w:rPr>
        <w:t>:</w:t>
      </w:r>
      <w:r w:rsidR="00984768">
        <w:rPr>
          <w:rFonts w:ascii="Times New Roman" w:hAnsi="Times New Roman"/>
          <w:iCs/>
          <w:sz w:val="24"/>
          <w:szCs w:val="24"/>
        </w:rPr>
        <w:t>42-45</w:t>
      </w:r>
      <w:r w:rsidR="001669B2">
        <w:rPr>
          <w:rFonts w:ascii="Times New Roman" w:hAnsi="Times New Roman"/>
          <w:iCs/>
          <w:sz w:val="24"/>
          <w:szCs w:val="24"/>
        </w:rPr>
        <w:t xml:space="preserve">.  </w:t>
      </w:r>
      <w:r w:rsidR="00BF0BAC">
        <w:rPr>
          <w:rFonts w:ascii="Times New Roman" w:hAnsi="Times New Roman"/>
          <w:i/>
          <w:sz w:val="24"/>
          <w:szCs w:val="24"/>
        </w:rPr>
        <w:t>Ask</w:t>
      </w:r>
      <w:r w:rsidR="00984768">
        <w:rPr>
          <w:rFonts w:ascii="Times New Roman" w:hAnsi="Times New Roman"/>
          <w:i/>
          <w:sz w:val="24"/>
          <w:szCs w:val="24"/>
        </w:rPr>
        <w:t>: What did this early church devote themselves to? Why was it important for these new believers to be devoted to the apostle’s teaching?  What were the apostles teaching them?  What does it mean to be devoted to ‘the fellowship’?</w:t>
      </w:r>
      <w:r w:rsidR="00DB51EA">
        <w:rPr>
          <w:rFonts w:ascii="Times New Roman" w:hAnsi="Times New Roman"/>
          <w:i/>
          <w:sz w:val="24"/>
          <w:szCs w:val="24"/>
        </w:rPr>
        <w:t xml:space="preserve"> How did these early Christians take care of each other (v44-45)? </w:t>
      </w:r>
    </w:p>
    <w:p w14:paraId="79DBA75C" w14:textId="77777777" w:rsidR="00DB51EA" w:rsidRPr="00DB51EA" w:rsidRDefault="00DB51EA" w:rsidP="00DB51EA">
      <w:pPr>
        <w:pStyle w:val="ListParagraph"/>
        <w:rPr>
          <w:rFonts w:ascii="Times New Roman" w:hAnsi="Times New Roman"/>
          <w:i/>
          <w:sz w:val="24"/>
          <w:szCs w:val="24"/>
        </w:rPr>
      </w:pPr>
    </w:p>
    <w:p w14:paraId="1B7DDB20" w14:textId="44EE1F64" w:rsidR="007649C7" w:rsidRPr="00DB51EA" w:rsidRDefault="00FB6587" w:rsidP="00F4663F">
      <w:pPr>
        <w:pStyle w:val="ListParagraph"/>
        <w:numPr>
          <w:ilvl w:val="0"/>
          <w:numId w:val="28"/>
        </w:numPr>
        <w:spacing w:after="0" w:line="240" w:lineRule="auto"/>
        <w:rPr>
          <w:rFonts w:ascii="Times New Roman" w:hAnsi="Times New Roman"/>
          <w:i/>
          <w:sz w:val="24"/>
          <w:szCs w:val="24"/>
        </w:rPr>
      </w:pPr>
      <w:r w:rsidRPr="00DB51EA">
        <w:rPr>
          <w:rFonts w:ascii="Times New Roman" w:hAnsi="Times New Roman"/>
          <w:iCs/>
          <w:sz w:val="24"/>
          <w:szCs w:val="24"/>
        </w:rPr>
        <w:t xml:space="preserve">Ask someone to read </w:t>
      </w:r>
      <w:r w:rsidR="00337C8D" w:rsidRPr="00DB51EA">
        <w:rPr>
          <w:rFonts w:ascii="Times New Roman" w:hAnsi="Times New Roman"/>
          <w:iCs/>
          <w:sz w:val="24"/>
          <w:szCs w:val="24"/>
        </w:rPr>
        <w:t xml:space="preserve">Acts </w:t>
      </w:r>
      <w:r w:rsidR="007B675B" w:rsidRPr="00DB51EA">
        <w:rPr>
          <w:rFonts w:ascii="Times New Roman" w:hAnsi="Times New Roman"/>
          <w:iCs/>
          <w:sz w:val="24"/>
          <w:szCs w:val="24"/>
        </w:rPr>
        <w:t>2</w:t>
      </w:r>
      <w:r w:rsidR="00337C8D" w:rsidRPr="00DB51EA">
        <w:rPr>
          <w:rFonts w:ascii="Times New Roman" w:hAnsi="Times New Roman"/>
          <w:iCs/>
          <w:sz w:val="24"/>
          <w:szCs w:val="24"/>
        </w:rPr>
        <w:t>:</w:t>
      </w:r>
      <w:r w:rsidR="00DB51EA" w:rsidRPr="00DB51EA">
        <w:rPr>
          <w:rFonts w:ascii="Times New Roman" w:hAnsi="Times New Roman"/>
          <w:iCs/>
          <w:sz w:val="24"/>
          <w:szCs w:val="24"/>
        </w:rPr>
        <w:t>46-47</w:t>
      </w:r>
      <w:r w:rsidRPr="00DB51EA">
        <w:rPr>
          <w:rFonts w:ascii="Times New Roman" w:hAnsi="Times New Roman"/>
          <w:iCs/>
          <w:sz w:val="24"/>
          <w:szCs w:val="24"/>
        </w:rPr>
        <w:t xml:space="preserve">. </w:t>
      </w:r>
      <w:r w:rsidRPr="00DB51EA">
        <w:rPr>
          <w:rFonts w:ascii="Times New Roman" w:hAnsi="Times New Roman"/>
          <w:i/>
          <w:sz w:val="24"/>
          <w:szCs w:val="24"/>
        </w:rPr>
        <w:t xml:space="preserve"> </w:t>
      </w:r>
      <w:r w:rsidR="00B72F60" w:rsidRPr="00DB51EA">
        <w:rPr>
          <w:rFonts w:ascii="Times New Roman" w:hAnsi="Times New Roman"/>
          <w:i/>
          <w:sz w:val="24"/>
          <w:szCs w:val="24"/>
        </w:rPr>
        <w:t xml:space="preserve">Ask: </w:t>
      </w:r>
      <w:r w:rsidR="00DB51EA">
        <w:rPr>
          <w:rFonts w:ascii="Times New Roman" w:hAnsi="Times New Roman"/>
          <w:i/>
          <w:sz w:val="24"/>
          <w:szCs w:val="24"/>
        </w:rPr>
        <w:t>How often did they attend the temple and worship?  What does it mean that they broke bread in their homes? How did over 3k people do that? How does Luke describe their hearts in v46? Who added to their number?  What did Luke mean by ‘day by day’ in v47?</w:t>
      </w:r>
    </w:p>
    <w:p w14:paraId="06C98A90" w14:textId="77777777" w:rsidR="006B08FC" w:rsidRDefault="006B08FC"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3601A8AC" w14:textId="64F5A5FD" w:rsidR="00E80F75" w:rsidRPr="00DB51EA" w:rsidRDefault="00E51BD1" w:rsidP="00E80F75">
      <w:pPr>
        <w:pStyle w:val="ListParagraph"/>
        <w:numPr>
          <w:ilvl w:val="0"/>
          <w:numId w:val="31"/>
        </w:numPr>
        <w:rPr>
          <w:rFonts w:ascii="Times New Roman" w:hAnsi="Times New Roman"/>
          <w:i/>
          <w:iCs/>
          <w:sz w:val="24"/>
          <w:szCs w:val="24"/>
        </w:rPr>
      </w:pPr>
      <w:r w:rsidRPr="00E80F75">
        <w:rPr>
          <w:rFonts w:ascii="Times New Roman" w:hAnsi="Times New Roman"/>
          <w:i/>
          <w:sz w:val="24"/>
          <w:szCs w:val="24"/>
        </w:rPr>
        <w:t xml:space="preserve"> </w:t>
      </w:r>
      <w:r w:rsidR="00E5239B" w:rsidRPr="00E80F75">
        <w:rPr>
          <w:rFonts w:ascii="Times New Roman" w:hAnsi="Times New Roman"/>
          <w:sz w:val="24"/>
          <w:szCs w:val="24"/>
        </w:rPr>
        <w:t xml:space="preserve">Say:  </w:t>
      </w:r>
      <w:r w:rsidR="005044A1" w:rsidRPr="00E80F75">
        <w:rPr>
          <w:rFonts w:ascii="Times New Roman" w:hAnsi="Times New Roman"/>
          <w:b/>
          <w:sz w:val="24"/>
          <w:szCs w:val="24"/>
        </w:rPr>
        <w:t xml:space="preserve">Let’s move to </w:t>
      </w:r>
      <w:r w:rsidR="00D92872" w:rsidRPr="00E80F75">
        <w:rPr>
          <w:rFonts w:ascii="Times New Roman" w:hAnsi="Times New Roman"/>
          <w:b/>
          <w:sz w:val="24"/>
          <w:szCs w:val="24"/>
        </w:rPr>
        <w:t xml:space="preserve">discussion and </w:t>
      </w:r>
      <w:r w:rsidR="005044A1" w:rsidRPr="00E80F75">
        <w:rPr>
          <w:rFonts w:ascii="Times New Roman" w:hAnsi="Times New Roman"/>
          <w:b/>
          <w:sz w:val="24"/>
          <w:szCs w:val="24"/>
        </w:rPr>
        <w:t>application</w:t>
      </w:r>
      <w:r w:rsidR="005044A1" w:rsidRPr="00E80F75">
        <w:rPr>
          <w:rFonts w:ascii="Times New Roman" w:hAnsi="Times New Roman"/>
          <w:sz w:val="24"/>
          <w:szCs w:val="24"/>
        </w:rPr>
        <w:t xml:space="preserve">. </w:t>
      </w:r>
      <w:r w:rsidR="00FA5182" w:rsidRPr="00E80F75">
        <w:rPr>
          <w:rFonts w:ascii="Times New Roman" w:hAnsi="Times New Roman"/>
          <w:sz w:val="24"/>
          <w:szCs w:val="24"/>
        </w:rPr>
        <w:t xml:space="preserve"> </w:t>
      </w:r>
      <w:r w:rsidR="00BE6B49" w:rsidRPr="00E80F75">
        <w:rPr>
          <w:rFonts w:ascii="Times New Roman" w:hAnsi="Times New Roman"/>
          <w:sz w:val="24"/>
          <w:szCs w:val="24"/>
        </w:rPr>
        <w:t xml:space="preserve">Ask: </w:t>
      </w:r>
      <w:r w:rsidR="00DB51EA" w:rsidRPr="00DB51EA">
        <w:rPr>
          <w:rFonts w:ascii="Times New Roman" w:hAnsi="Times New Roman"/>
          <w:i/>
          <w:iCs/>
          <w:sz w:val="24"/>
          <w:szCs w:val="24"/>
        </w:rPr>
        <w:t xml:space="preserve">What are some things you do to discipline yourself to remain </w:t>
      </w:r>
      <w:r w:rsidR="00DB51EA" w:rsidRPr="009C2EF7">
        <w:rPr>
          <w:rFonts w:ascii="Times New Roman" w:hAnsi="Times New Roman"/>
          <w:i/>
          <w:iCs/>
          <w:sz w:val="24"/>
          <w:szCs w:val="24"/>
          <w:u w:val="single"/>
        </w:rPr>
        <w:t>physically</w:t>
      </w:r>
      <w:r w:rsidR="00DB51EA" w:rsidRPr="00DB51EA">
        <w:rPr>
          <w:rFonts w:ascii="Times New Roman" w:hAnsi="Times New Roman"/>
          <w:i/>
          <w:iCs/>
          <w:sz w:val="24"/>
          <w:szCs w:val="24"/>
        </w:rPr>
        <w:t xml:space="preserve"> healthy?  </w:t>
      </w:r>
      <w:r w:rsidR="00DB51EA">
        <w:rPr>
          <w:rFonts w:ascii="Times New Roman" w:hAnsi="Times New Roman"/>
          <w:i/>
          <w:iCs/>
          <w:sz w:val="24"/>
          <w:szCs w:val="24"/>
        </w:rPr>
        <w:t xml:space="preserve">Do these disciplines require commitment, patience, sacrifice and self-control? Should we be more disciplined with our physical health than we are our spiritual health? </w:t>
      </w:r>
    </w:p>
    <w:p w14:paraId="6B90BA70" w14:textId="77777777" w:rsidR="00E80F75" w:rsidRPr="00E80F75" w:rsidRDefault="00E80F75" w:rsidP="00E80F75">
      <w:pPr>
        <w:pStyle w:val="ListParagraph"/>
        <w:ind w:left="1080"/>
        <w:rPr>
          <w:rFonts w:ascii="Times New Roman" w:hAnsi="Times New Roman"/>
          <w:i/>
          <w:iCs/>
          <w:sz w:val="24"/>
          <w:szCs w:val="24"/>
        </w:rPr>
      </w:pPr>
    </w:p>
    <w:p w14:paraId="1FC05C57" w14:textId="651071C1" w:rsidR="00884B8A" w:rsidRPr="00E80F75" w:rsidRDefault="00711A15" w:rsidP="00674057">
      <w:pPr>
        <w:pStyle w:val="ListParagraph"/>
        <w:numPr>
          <w:ilvl w:val="0"/>
          <w:numId w:val="31"/>
        </w:numPr>
        <w:rPr>
          <w:rFonts w:ascii="Times New Roman" w:hAnsi="Times New Roman"/>
          <w:i/>
          <w:sz w:val="24"/>
          <w:szCs w:val="24"/>
        </w:rPr>
      </w:pPr>
      <w:r w:rsidRPr="00E80F75">
        <w:rPr>
          <w:rFonts w:ascii="Times New Roman" w:hAnsi="Times New Roman"/>
          <w:sz w:val="24"/>
          <w:szCs w:val="24"/>
        </w:rPr>
        <w:t xml:space="preserve">Ask: </w:t>
      </w:r>
      <w:r w:rsidR="00AE258E" w:rsidRPr="00AE258E">
        <w:rPr>
          <w:rFonts w:ascii="Times New Roman" w:hAnsi="Times New Roman"/>
          <w:i/>
          <w:iCs/>
          <w:sz w:val="24"/>
          <w:szCs w:val="24"/>
        </w:rPr>
        <w:t>I</w:t>
      </w:r>
      <w:r w:rsidR="00AE258E">
        <w:rPr>
          <w:rFonts w:ascii="Times New Roman" w:hAnsi="Times New Roman"/>
          <w:i/>
          <w:iCs/>
          <w:sz w:val="24"/>
          <w:szCs w:val="24"/>
        </w:rPr>
        <w:t>n what ways does the sound preaching and teaching of God’s Word spiritually nourish you?</w:t>
      </w:r>
      <w:r w:rsidR="00DD20B3" w:rsidRPr="00E80F75">
        <w:rPr>
          <w:rFonts w:ascii="Times New Roman" w:hAnsi="Times New Roman"/>
          <w:i/>
          <w:iCs/>
          <w:sz w:val="24"/>
          <w:szCs w:val="24"/>
        </w:rPr>
        <w:t xml:space="preserve"> </w:t>
      </w:r>
      <w:r w:rsidR="00AE258E">
        <w:rPr>
          <w:rFonts w:ascii="Times New Roman" w:hAnsi="Times New Roman"/>
          <w:i/>
          <w:iCs/>
          <w:sz w:val="24"/>
          <w:szCs w:val="24"/>
        </w:rPr>
        <w:t xml:space="preserve">What happens to </w:t>
      </w:r>
      <w:r w:rsidR="00AE258E" w:rsidRPr="00AE258E">
        <w:rPr>
          <w:rFonts w:ascii="Times New Roman" w:hAnsi="Times New Roman"/>
          <w:i/>
          <w:iCs/>
          <w:sz w:val="24"/>
          <w:szCs w:val="24"/>
          <w:u w:val="single"/>
        </w:rPr>
        <w:t>physically</w:t>
      </w:r>
      <w:r w:rsidR="00AE258E">
        <w:rPr>
          <w:rFonts w:ascii="Times New Roman" w:hAnsi="Times New Roman"/>
          <w:i/>
          <w:iCs/>
          <w:sz w:val="24"/>
          <w:szCs w:val="24"/>
        </w:rPr>
        <w:t xml:space="preserve"> malnourished people?  What happens to </w:t>
      </w:r>
      <w:r w:rsidR="00AE258E" w:rsidRPr="00AE258E">
        <w:rPr>
          <w:rFonts w:ascii="Times New Roman" w:hAnsi="Times New Roman"/>
          <w:i/>
          <w:iCs/>
          <w:sz w:val="24"/>
          <w:szCs w:val="24"/>
          <w:u w:val="single"/>
        </w:rPr>
        <w:t>spiritually</w:t>
      </w:r>
      <w:r w:rsidR="00AE258E">
        <w:rPr>
          <w:rFonts w:ascii="Times New Roman" w:hAnsi="Times New Roman"/>
          <w:i/>
          <w:iCs/>
          <w:sz w:val="24"/>
          <w:szCs w:val="24"/>
        </w:rPr>
        <w:t xml:space="preserve"> malnourished people? How does prayer provide spiritual nourishment to the believer?</w:t>
      </w:r>
    </w:p>
    <w:p w14:paraId="311639F0" w14:textId="77777777" w:rsidR="00E80F75" w:rsidRPr="00E80F75" w:rsidRDefault="00E80F75" w:rsidP="00E80F75">
      <w:pPr>
        <w:pStyle w:val="ListParagraph"/>
        <w:rPr>
          <w:rFonts w:ascii="Times New Roman" w:hAnsi="Times New Roman"/>
          <w:i/>
          <w:sz w:val="24"/>
          <w:szCs w:val="24"/>
        </w:rPr>
      </w:pPr>
    </w:p>
    <w:p w14:paraId="700D7E5F" w14:textId="3CDF0D4F" w:rsidR="00911654" w:rsidRPr="00156BCE" w:rsidRDefault="00AE258E" w:rsidP="00156BCE">
      <w:pPr>
        <w:pStyle w:val="ListParagraph"/>
        <w:numPr>
          <w:ilvl w:val="0"/>
          <w:numId w:val="31"/>
        </w:numPr>
        <w:spacing w:line="240" w:lineRule="auto"/>
        <w:rPr>
          <w:rFonts w:ascii="Times New Roman" w:hAnsi="Times New Roman"/>
          <w:i/>
          <w:sz w:val="24"/>
          <w:szCs w:val="24"/>
        </w:rPr>
      </w:pPr>
      <w:r w:rsidRPr="00AE258E">
        <w:rPr>
          <w:rFonts w:ascii="Times New Roman" w:hAnsi="Times New Roman"/>
          <w:iCs/>
          <w:sz w:val="24"/>
          <w:szCs w:val="24"/>
        </w:rPr>
        <w:t>Say:</w:t>
      </w:r>
      <w:r>
        <w:rPr>
          <w:rFonts w:ascii="Times New Roman" w:hAnsi="Times New Roman"/>
          <w:i/>
          <w:sz w:val="24"/>
          <w:szCs w:val="24"/>
        </w:rPr>
        <w:t xml:space="preserve"> </w:t>
      </w:r>
      <w:r w:rsidRPr="00AE258E">
        <w:rPr>
          <w:rFonts w:ascii="Times New Roman" w:hAnsi="Times New Roman"/>
          <w:iCs/>
          <w:sz w:val="24"/>
          <w:szCs w:val="24"/>
        </w:rPr>
        <w:t>If the Word and prayer is the ‘diet’ of the believer then biblical community is the ‘exercise’ of the believer</w:t>
      </w:r>
      <w:r>
        <w:rPr>
          <w:rFonts w:ascii="Times New Roman" w:hAnsi="Times New Roman"/>
          <w:i/>
          <w:sz w:val="24"/>
          <w:szCs w:val="24"/>
        </w:rPr>
        <w:t xml:space="preserve">. Ask: How does biblical community keep us spiritually healthy?  How does a lack of biblical community lead to spiritual sickness? </w:t>
      </w:r>
      <w:r w:rsidR="00F60091">
        <w:rPr>
          <w:rFonts w:ascii="Times New Roman" w:hAnsi="Times New Roman"/>
          <w:i/>
          <w:sz w:val="24"/>
          <w:szCs w:val="24"/>
        </w:rPr>
        <w:t xml:space="preserve">  </w:t>
      </w:r>
    </w:p>
    <w:p w14:paraId="50B5F8D3" w14:textId="381CD6ED"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AE258E">
        <w:rPr>
          <w:rFonts w:ascii="Times New Roman" w:hAnsi="Times New Roman"/>
          <w:i/>
          <w:sz w:val="24"/>
          <w:szCs w:val="24"/>
        </w:rPr>
        <w:t xml:space="preserve">How does worship in community provide spiritual health to believers?  If a believer rarely worships with other believers, will that affect their spiritual health? </w:t>
      </w:r>
      <w:r w:rsidR="00A93FFC">
        <w:rPr>
          <w:rFonts w:ascii="Times New Roman" w:hAnsi="Times New Roman"/>
          <w:i/>
          <w:sz w:val="24"/>
          <w:szCs w:val="24"/>
        </w:rPr>
        <w:t xml:space="preserve">In what ways does </w:t>
      </w:r>
      <w:r w:rsidR="00AE258E">
        <w:rPr>
          <w:rFonts w:ascii="Times New Roman" w:hAnsi="Times New Roman"/>
          <w:i/>
          <w:sz w:val="24"/>
          <w:szCs w:val="24"/>
        </w:rPr>
        <w:t>a lack of worship affect every other pa</w:t>
      </w:r>
      <w:r w:rsidR="00A93FFC">
        <w:rPr>
          <w:rFonts w:ascii="Times New Roman" w:hAnsi="Times New Roman"/>
          <w:i/>
          <w:sz w:val="24"/>
          <w:szCs w:val="24"/>
        </w:rPr>
        <w:t>r</w:t>
      </w:r>
      <w:r w:rsidR="00AE258E">
        <w:rPr>
          <w:rFonts w:ascii="Times New Roman" w:hAnsi="Times New Roman"/>
          <w:i/>
          <w:sz w:val="24"/>
          <w:szCs w:val="24"/>
        </w:rPr>
        <w:t>t of our spiritual lives?</w:t>
      </w:r>
    </w:p>
    <w:p w14:paraId="03594633" w14:textId="6EE61B30"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356C4C">
        <w:rPr>
          <w:rFonts w:ascii="Times New Roman" w:hAnsi="Times New Roman"/>
          <w:sz w:val="24"/>
          <w:szCs w:val="24"/>
        </w:rPr>
        <w:t xml:space="preserve"> </w:t>
      </w:r>
      <w:r w:rsidR="00A93FFC">
        <w:rPr>
          <w:rFonts w:ascii="Times New Roman" w:hAnsi="Times New Roman"/>
          <w:i/>
          <w:iCs/>
          <w:sz w:val="24"/>
          <w:szCs w:val="24"/>
        </w:rPr>
        <w:t>How does biblical generosity</w:t>
      </w:r>
      <w:r w:rsidR="009C2EF7">
        <w:rPr>
          <w:rFonts w:ascii="Times New Roman" w:hAnsi="Times New Roman"/>
          <w:i/>
          <w:iCs/>
          <w:sz w:val="24"/>
          <w:szCs w:val="24"/>
        </w:rPr>
        <w:t xml:space="preserve"> (similar to </w:t>
      </w:r>
      <w:r w:rsidR="00A93FFC">
        <w:rPr>
          <w:rFonts w:ascii="Times New Roman" w:hAnsi="Times New Roman"/>
          <w:i/>
          <w:iCs/>
          <w:sz w:val="24"/>
          <w:szCs w:val="24"/>
        </w:rPr>
        <w:t>exercise</w:t>
      </w:r>
      <w:r w:rsidR="009C2EF7">
        <w:rPr>
          <w:rFonts w:ascii="Times New Roman" w:hAnsi="Times New Roman"/>
          <w:i/>
          <w:iCs/>
          <w:sz w:val="24"/>
          <w:szCs w:val="24"/>
        </w:rPr>
        <w:t xml:space="preserve">) </w:t>
      </w:r>
      <w:r w:rsidR="00A93FFC">
        <w:rPr>
          <w:rFonts w:ascii="Times New Roman" w:hAnsi="Times New Roman"/>
          <w:i/>
          <w:iCs/>
          <w:sz w:val="24"/>
          <w:szCs w:val="24"/>
        </w:rPr>
        <w:t xml:space="preserve">provide health to our spiritual lives?  What does generosity keep us from? </w:t>
      </w:r>
      <w:r w:rsidR="00884B8A">
        <w:rPr>
          <w:rFonts w:ascii="Times New Roman" w:hAnsi="Times New Roman"/>
          <w:i/>
          <w:iCs/>
          <w:sz w:val="24"/>
          <w:szCs w:val="24"/>
        </w:rPr>
        <w:t xml:space="preserve"> </w:t>
      </w:r>
      <w:r w:rsidR="00A93FFC">
        <w:rPr>
          <w:rFonts w:ascii="Times New Roman" w:hAnsi="Times New Roman"/>
          <w:i/>
          <w:iCs/>
          <w:sz w:val="24"/>
          <w:szCs w:val="24"/>
        </w:rPr>
        <w:t xml:space="preserve">If a church is faithful in preaching, prayer, teaching, community, worship, and giving – will the Lord add to their number those who are being saved?   </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4EC72DAD" w14:textId="60C89B94" w:rsidR="00375FAA" w:rsidRDefault="00610B78">
      <w:pPr>
        <w:pStyle w:val="ListParagraph"/>
        <w:spacing w:after="0"/>
        <w:jc w:val="center"/>
        <w:rPr>
          <w:rFonts w:ascii="Times New Roman" w:hAnsi="Times New Roman"/>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A93FFC">
        <w:rPr>
          <w:rFonts w:ascii="Times New Roman" w:hAnsi="Times New Roman"/>
          <w:sz w:val="24"/>
          <w:szCs w:val="24"/>
        </w:rPr>
        <w:t xml:space="preserve">Ask the Lord to help you be disciplined in making your spiritual health a priority. Ask the Lord to help you </w:t>
      </w:r>
      <w:r w:rsidR="009C2EF7">
        <w:rPr>
          <w:rFonts w:ascii="Times New Roman" w:hAnsi="Times New Roman"/>
          <w:sz w:val="24"/>
          <w:szCs w:val="24"/>
        </w:rPr>
        <w:t xml:space="preserve">to </w:t>
      </w:r>
      <w:bookmarkStart w:id="0" w:name="_GoBack"/>
      <w:bookmarkEnd w:id="0"/>
      <w:r w:rsidR="00A93FFC">
        <w:rPr>
          <w:rFonts w:ascii="Times New Roman" w:hAnsi="Times New Roman"/>
          <w:sz w:val="24"/>
          <w:szCs w:val="24"/>
        </w:rPr>
        <w:t>desire the Word, to pray, to be in community, to worship, to give generously</w:t>
      </w:r>
      <w:r w:rsidR="009C2EF7">
        <w:rPr>
          <w:rFonts w:ascii="Times New Roman" w:hAnsi="Times New Roman"/>
          <w:sz w:val="24"/>
          <w:szCs w:val="24"/>
        </w:rPr>
        <w:t xml:space="preserve">, to love others, </w:t>
      </w:r>
      <w:r w:rsidR="00A93FFC">
        <w:rPr>
          <w:rFonts w:ascii="Times New Roman" w:hAnsi="Times New Roman"/>
          <w:sz w:val="24"/>
          <w:szCs w:val="24"/>
        </w:rPr>
        <w:t xml:space="preserve">and to be his witness. </w:t>
      </w:r>
      <w:r w:rsidR="00884B8A">
        <w:rPr>
          <w:rFonts w:ascii="Times New Roman" w:hAnsi="Times New Roman"/>
          <w:sz w:val="24"/>
          <w:szCs w:val="24"/>
        </w:rPr>
        <w:t xml:space="preserve"> </w:t>
      </w:r>
    </w:p>
    <w:p w14:paraId="052CCB0B" w14:textId="54D371F2" w:rsidR="00472560" w:rsidRPr="00B157AB" w:rsidRDefault="00375FAA">
      <w:pPr>
        <w:pStyle w:val="ListParagraph"/>
        <w:spacing w:after="0"/>
        <w:jc w:val="center"/>
        <w:rPr>
          <w:rFonts w:ascii="Times New Roman" w:hAnsi="Times New Roman"/>
          <w:b/>
          <w:i/>
          <w:sz w:val="24"/>
          <w:szCs w:val="24"/>
        </w:rPr>
      </w:pPr>
      <w:r>
        <w:rPr>
          <w:rFonts w:ascii="Times New Roman" w:hAnsi="Times New Roman"/>
          <w:sz w:val="24"/>
          <w:szCs w:val="24"/>
        </w:rPr>
        <w:t>(</w:t>
      </w:r>
      <w:r w:rsidR="00610B78"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00610B78"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00610B78" w:rsidRPr="00B157AB">
        <w:rPr>
          <w:rFonts w:ascii="Times New Roman" w:hAnsi="Times New Roman"/>
          <w:i/>
          <w:sz w:val="24"/>
          <w:szCs w:val="24"/>
        </w:rPr>
        <w:t>closes</w:t>
      </w:r>
      <w:r w:rsidR="00C1268E" w:rsidRPr="00B157AB">
        <w:rPr>
          <w:rFonts w:ascii="Times New Roman" w:hAnsi="Times New Roman"/>
          <w:i/>
          <w:sz w:val="24"/>
          <w:szCs w:val="24"/>
        </w:rPr>
        <w:t>.</w:t>
      </w:r>
      <w:r w:rsidR="00610B78"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1AF8"/>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C97"/>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67C"/>
    <w:rsid w:val="00061969"/>
    <w:rsid w:val="00063C97"/>
    <w:rsid w:val="00064CFD"/>
    <w:rsid w:val="000657D4"/>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97784"/>
    <w:rsid w:val="000A27B9"/>
    <w:rsid w:val="000A2B16"/>
    <w:rsid w:val="000A42F1"/>
    <w:rsid w:val="000A5609"/>
    <w:rsid w:val="000B3403"/>
    <w:rsid w:val="000B6117"/>
    <w:rsid w:val="000B6AD3"/>
    <w:rsid w:val="000B6D92"/>
    <w:rsid w:val="000C0AA4"/>
    <w:rsid w:val="000C13F1"/>
    <w:rsid w:val="000C20FE"/>
    <w:rsid w:val="000C385B"/>
    <w:rsid w:val="000C3A28"/>
    <w:rsid w:val="000C412E"/>
    <w:rsid w:val="000C7E72"/>
    <w:rsid w:val="000D3D58"/>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3CD"/>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3632"/>
    <w:rsid w:val="0015521D"/>
    <w:rsid w:val="001553FB"/>
    <w:rsid w:val="0015563A"/>
    <w:rsid w:val="00155D74"/>
    <w:rsid w:val="00156BCE"/>
    <w:rsid w:val="00160A8C"/>
    <w:rsid w:val="00160F58"/>
    <w:rsid w:val="00161A18"/>
    <w:rsid w:val="001630AC"/>
    <w:rsid w:val="0016649A"/>
    <w:rsid w:val="00166866"/>
    <w:rsid w:val="001669B2"/>
    <w:rsid w:val="00166ADB"/>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59F"/>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D626B"/>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37C8D"/>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56C4C"/>
    <w:rsid w:val="0036102F"/>
    <w:rsid w:val="00363688"/>
    <w:rsid w:val="003646C0"/>
    <w:rsid w:val="00367293"/>
    <w:rsid w:val="00373BD3"/>
    <w:rsid w:val="00373C36"/>
    <w:rsid w:val="00374097"/>
    <w:rsid w:val="00374AE8"/>
    <w:rsid w:val="00375589"/>
    <w:rsid w:val="0037565F"/>
    <w:rsid w:val="00375FAA"/>
    <w:rsid w:val="00377645"/>
    <w:rsid w:val="00382EE4"/>
    <w:rsid w:val="003841DC"/>
    <w:rsid w:val="003843E4"/>
    <w:rsid w:val="00386F94"/>
    <w:rsid w:val="003907FE"/>
    <w:rsid w:val="003931DB"/>
    <w:rsid w:val="00395312"/>
    <w:rsid w:val="00395323"/>
    <w:rsid w:val="003A04F2"/>
    <w:rsid w:val="003A78D7"/>
    <w:rsid w:val="003A7A0E"/>
    <w:rsid w:val="003B100A"/>
    <w:rsid w:val="003B147F"/>
    <w:rsid w:val="003B1780"/>
    <w:rsid w:val="003B1E1F"/>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269"/>
    <w:rsid w:val="003E4D3C"/>
    <w:rsid w:val="003E4DC5"/>
    <w:rsid w:val="003E5A8D"/>
    <w:rsid w:val="003F04B3"/>
    <w:rsid w:val="003F0617"/>
    <w:rsid w:val="003F06A0"/>
    <w:rsid w:val="003F0E45"/>
    <w:rsid w:val="003F20FB"/>
    <w:rsid w:val="003F507C"/>
    <w:rsid w:val="003F62F7"/>
    <w:rsid w:val="00401D5C"/>
    <w:rsid w:val="00405EDD"/>
    <w:rsid w:val="00406949"/>
    <w:rsid w:val="00407325"/>
    <w:rsid w:val="00410522"/>
    <w:rsid w:val="00410C67"/>
    <w:rsid w:val="004117C4"/>
    <w:rsid w:val="004119F4"/>
    <w:rsid w:val="00412636"/>
    <w:rsid w:val="00414D2F"/>
    <w:rsid w:val="004155C5"/>
    <w:rsid w:val="0041560C"/>
    <w:rsid w:val="0041662E"/>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A46"/>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B7F64"/>
    <w:rsid w:val="004C1200"/>
    <w:rsid w:val="004C30FD"/>
    <w:rsid w:val="004C4126"/>
    <w:rsid w:val="004C52EC"/>
    <w:rsid w:val="004C623B"/>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37473"/>
    <w:rsid w:val="00540BC2"/>
    <w:rsid w:val="00543838"/>
    <w:rsid w:val="0054498C"/>
    <w:rsid w:val="00551D95"/>
    <w:rsid w:val="00553828"/>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A4E"/>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60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CE2"/>
    <w:rsid w:val="00656F5E"/>
    <w:rsid w:val="0065768C"/>
    <w:rsid w:val="00661731"/>
    <w:rsid w:val="00661967"/>
    <w:rsid w:val="00662E98"/>
    <w:rsid w:val="006664E2"/>
    <w:rsid w:val="00666D77"/>
    <w:rsid w:val="006677DE"/>
    <w:rsid w:val="00667F49"/>
    <w:rsid w:val="0067499F"/>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08FC"/>
    <w:rsid w:val="006B167D"/>
    <w:rsid w:val="006B1E1D"/>
    <w:rsid w:val="006B2256"/>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1A15"/>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675B"/>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160F"/>
    <w:rsid w:val="008125DD"/>
    <w:rsid w:val="00812A2D"/>
    <w:rsid w:val="008133BC"/>
    <w:rsid w:val="00813B92"/>
    <w:rsid w:val="00813C6B"/>
    <w:rsid w:val="00814036"/>
    <w:rsid w:val="00816121"/>
    <w:rsid w:val="0082138A"/>
    <w:rsid w:val="0082232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4B8A"/>
    <w:rsid w:val="00886A56"/>
    <w:rsid w:val="00891084"/>
    <w:rsid w:val="00894782"/>
    <w:rsid w:val="008957AE"/>
    <w:rsid w:val="008A57FB"/>
    <w:rsid w:val="008A59B0"/>
    <w:rsid w:val="008A5A7C"/>
    <w:rsid w:val="008B0B87"/>
    <w:rsid w:val="008B0C19"/>
    <w:rsid w:val="008B2D03"/>
    <w:rsid w:val="008B3BE0"/>
    <w:rsid w:val="008B4052"/>
    <w:rsid w:val="008B4A78"/>
    <w:rsid w:val="008B516D"/>
    <w:rsid w:val="008B54B7"/>
    <w:rsid w:val="008B5EDC"/>
    <w:rsid w:val="008B6ACE"/>
    <w:rsid w:val="008B72C4"/>
    <w:rsid w:val="008B7803"/>
    <w:rsid w:val="008B7D26"/>
    <w:rsid w:val="008C0A3B"/>
    <w:rsid w:val="008C10FD"/>
    <w:rsid w:val="008C3F94"/>
    <w:rsid w:val="008C4725"/>
    <w:rsid w:val="008C565D"/>
    <w:rsid w:val="008C72C4"/>
    <w:rsid w:val="008D0C23"/>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2CCF"/>
    <w:rsid w:val="0091303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3F24"/>
    <w:rsid w:val="00945CEC"/>
    <w:rsid w:val="009466B6"/>
    <w:rsid w:val="00950030"/>
    <w:rsid w:val="0095146E"/>
    <w:rsid w:val="00951789"/>
    <w:rsid w:val="00951FE5"/>
    <w:rsid w:val="00955A57"/>
    <w:rsid w:val="00955A6C"/>
    <w:rsid w:val="00957984"/>
    <w:rsid w:val="00957DCA"/>
    <w:rsid w:val="00962C21"/>
    <w:rsid w:val="0096367C"/>
    <w:rsid w:val="009701B4"/>
    <w:rsid w:val="00972B44"/>
    <w:rsid w:val="009741E7"/>
    <w:rsid w:val="009773C8"/>
    <w:rsid w:val="00981D20"/>
    <w:rsid w:val="00983FC4"/>
    <w:rsid w:val="009844EF"/>
    <w:rsid w:val="00984768"/>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A6EBB"/>
    <w:rsid w:val="009B08EE"/>
    <w:rsid w:val="009B3C75"/>
    <w:rsid w:val="009B7A9F"/>
    <w:rsid w:val="009C2EF7"/>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1534"/>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725A"/>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3FFC"/>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58E"/>
    <w:rsid w:val="00AE274F"/>
    <w:rsid w:val="00AE3264"/>
    <w:rsid w:val="00AE72E3"/>
    <w:rsid w:val="00AF1D57"/>
    <w:rsid w:val="00AF3AF5"/>
    <w:rsid w:val="00AF5564"/>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2F7D"/>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E6B49"/>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21A"/>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66972"/>
    <w:rsid w:val="00C70312"/>
    <w:rsid w:val="00C717EA"/>
    <w:rsid w:val="00C72AA3"/>
    <w:rsid w:val="00C73498"/>
    <w:rsid w:val="00C756BA"/>
    <w:rsid w:val="00C76596"/>
    <w:rsid w:val="00C8185E"/>
    <w:rsid w:val="00C81E4A"/>
    <w:rsid w:val="00C829FF"/>
    <w:rsid w:val="00C82F3F"/>
    <w:rsid w:val="00C83D17"/>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B6EAA"/>
    <w:rsid w:val="00CC0AE1"/>
    <w:rsid w:val="00CC5C58"/>
    <w:rsid w:val="00CC678D"/>
    <w:rsid w:val="00CC7F36"/>
    <w:rsid w:val="00CD2616"/>
    <w:rsid w:val="00CD2999"/>
    <w:rsid w:val="00CD51EF"/>
    <w:rsid w:val="00CD66E3"/>
    <w:rsid w:val="00CE146B"/>
    <w:rsid w:val="00CE4A2A"/>
    <w:rsid w:val="00CE4CC6"/>
    <w:rsid w:val="00CE5752"/>
    <w:rsid w:val="00CE63DD"/>
    <w:rsid w:val="00CE6674"/>
    <w:rsid w:val="00CE710C"/>
    <w:rsid w:val="00CE7B7B"/>
    <w:rsid w:val="00CF2069"/>
    <w:rsid w:val="00CF21B0"/>
    <w:rsid w:val="00CF2991"/>
    <w:rsid w:val="00D005AD"/>
    <w:rsid w:val="00D00BED"/>
    <w:rsid w:val="00D05435"/>
    <w:rsid w:val="00D060D4"/>
    <w:rsid w:val="00D06236"/>
    <w:rsid w:val="00D06FE2"/>
    <w:rsid w:val="00D0777A"/>
    <w:rsid w:val="00D07AB2"/>
    <w:rsid w:val="00D10459"/>
    <w:rsid w:val="00D1386B"/>
    <w:rsid w:val="00D14C02"/>
    <w:rsid w:val="00D179C8"/>
    <w:rsid w:val="00D17A15"/>
    <w:rsid w:val="00D2054F"/>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2A82"/>
    <w:rsid w:val="00D5451E"/>
    <w:rsid w:val="00D56D45"/>
    <w:rsid w:val="00D57AEC"/>
    <w:rsid w:val="00D57E72"/>
    <w:rsid w:val="00D6225D"/>
    <w:rsid w:val="00D62CBD"/>
    <w:rsid w:val="00D634F8"/>
    <w:rsid w:val="00D65EF3"/>
    <w:rsid w:val="00D66218"/>
    <w:rsid w:val="00D7008B"/>
    <w:rsid w:val="00D76EC6"/>
    <w:rsid w:val="00D77843"/>
    <w:rsid w:val="00D80941"/>
    <w:rsid w:val="00D81B4C"/>
    <w:rsid w:val="00D82A47"/>
    <w:rsid w:val="00D82CD9"/>
    <w:rsid w:val="00D84C85"/>
    <w:rsid w:val="00D8728B"/>
    <w:rsid w:val="00D87905"/>
    <w:rsid w:val="00D9045B"/>
    <w:rsid w:val="00D91D49"/>
    <w:rsid w:val="00D92872"/>
    <w:rsid w:val="00D93B6F"/>
    <w:rsid w:val="00D93D76"/>
    <w:rsid w:val="00D94E03"/>
    <w:rsid w:val="00D95E9E"/>
    <w:rsid w:val="00DA2F75"/>
    <w:rsid w:val="00DA3520"/>
    <w:rsid w:val="00DA4ABD"/>
    <w:rsid w:val="00DA4CF8"/>
    <w:rsid w:val="00DB51EA"/>
    <w:rsid w:val="00DB6326"/>
    <w:rsid w:val="00DC027B"/>
    <w:rsid w:val="00DC1795"/>
    <w:rsid w:val="00DC1A8E"/>
    <w:rsid w:val="00DC56A2"/>
    <w:rsid w:val="00DC6087"/>
    <w:rsid w:val="00DC6192"/>
    <w:rsid w:val="00DC716B"/>
    <w:rsid w:val="00DD04DB"/>
    <w:rsid w:val="00DD19B4"/>
    <w:rsid w:val="00DD1BBB"/>
    <w:rsid w:val="00DD20B3"/>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1CC5"/>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0F75"/>
    <w:rsid w:val="00E813FD"/>
    <w:rsid w:val="00E82A3F"/>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19E"/>
    <w:rsid w:val="00EF1940"/>
    <w:rsid w:val="00EF2477"/>
    <w:rsid w:val="00EF30A8"/>
    <w:rsid w:val="00EF4A3F"/>
    <w:rsid w:val="00EF58BE"/>
    <w:rsid w:val="00F011BF"/>
    <w:rsid w:val="00F016C8"/>
    <w:rsid w:val="00F033C6"/>
    <w:rsid w:val="00F0519B"/>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0091"/>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1046"/>
    <w:rsid w:val="00F95843"/>
    <w:rsid w:val="00F96773"/>
    <w:rsid w:val="00FA0E25"/>
    <w:rsid w:val="00FA384A"/>
    <w:rsid w:val="00FA5182"/>
    <w:rsid w:val="00FA5963"/>
    <w:rsid w:val="00FA5AE2"/>
    <w:rsid w:val="00FB0955"/>
    <w:rsid w:val="00FB209C"/>
    <w:rsid w:val="00FB2B33"/>
    <w:rsid w:val="00FB6587"/>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575D-205E-4721-B607-AF2CF1F2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9</cp:revision>
  <cp:lastPrinted>2020-03-08T11:37:00Z</cp:lastPrinted>
  <dcterms:created xsi:type="dcterms:W3CDTF">2020-03-07T15:11:00Z</dcterms:created>
  <dcterms:modified xsi:type="dcterms:W3CDTF">2020-03-08T13:34:00Z</dcterms:modified>
</cp:coreProperties>
</file>